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DC0B28" w:rsidP="00B840DE">
      <w:pPr>
        <w:pStyle w:val="Heading1"/>
      </w:pPr>
      <w:r>
        <w:t>Mirai</w:t>
      </w:r>
    </w:p>
    <w:p w:rsidR="00C467BC" w:rsidRDefault="00CB0DBC" w:rsidP="00B840DE">
      <w:pPr>
        <w:pStyle w:val="Heading1"/>
      </w:pPr>
      <w:r>
        <w:t>INFORMATION GATHERING</w:t>
      </w:r>
    </w:p>
    <w:p w:rsidR="005D5DEE" w:rsidRPr="005D5DEE" w:rsidRDefault="005D5DEE" w:rsidP="005D5DEE">
      <w:r w:rsidRPr="005D5DEE">
        <w:drawing>
          <wp:inline distT="0" distB="0" distL="0" distR="0" wp14:anchorId="4DAA34A7" wp14:editId="620957AB">
            <wp:extent cx="59436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7477FB" w:rsidP="00E40F61">
      <w:r w:rsidRPr="007477FB">
        <w:drawing>
          <wp:inline distT="0" distB="0" distL="0" distR="0" wp14:anchorId="191CBF8E" wp14:editId="424FE4E0">
            <wp:extent cx="5943600" cy="276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C04E2" w:rsidP="00E40F61">
      <w:r w:rsidRPr="000C04E2">
        <w:lastRenderedPageBreak/>
        <w:drawing>
          <wp:inline distT="0" distB="0" distL="0" distR="0" wp14:anchorId="746C1951" wp14:editId="58E0B4AF">
            <wp:extent cx="5943600" cy="1224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5A" w:rsidRDefault="007F3F5A" w:rsidP="00E40F61">
      <w:r w:rsidRPr="007F3F5A">
        <w:drawing>
          <wp:inline distT="0" distB="0" distL="0" distR="0" wp14:anchorId="7B63858E" wp14:editId="76E619B8">
            <wp:extent cx="5943600" cy="20351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82" w:rsidRDefault="00746182" w:rsidP="00E40F61">
      <w:r w:rsidRPr="00746182">
        <w:drawing>
          <wp:inline distT="0" distB="0" distL="0" distR="0" wp14:anchorId="60BB70AD" wp14:editId="6EAC431D">
            <wp:extent cx="5943600" cy="2046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4C" w:rsidRDefault="0096124C" w:rsidP="00E40F61">
      <w:r w:rsidRPr="0096124C">
        <w:drawing>
          <wp:inline distT="0" distB="0" distL="0" distR="0" wp14:anchorId="50615634" wp14:editId="29A429D3">
            <wp:extent cx="5943600" cy="2448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5F" w:rsidRDefault="00E50F5F" w:rsidP="00E40F61">
      <w:r w:rsidRPr="00E50F5F">
        <w:lastRenderedPageBreak/>
        <w:drawing>
          <wp:inline distT="0" distB="0" distL="0" distR="0" wp14:anchorId="6D67CA7E" wp14:editId="74A84139">
            <wp:extent cx="5943600" cy="2129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54" w:rsidRDefault="00016454" w:rsidP="00E40F61">
      <w:r w:rsidRPr="00016454">
        <w:drawing>
          <wp:inline distT="0" distB="0" distL="0" distR="0" wp14:anchorId="2F7DE07C" wp14:editId="0E9500F3">
            <wp:extent cx="5943600" cy="756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59" w:rsidRDefault="00523D59" w:rsidP="00E40F61">
      <w:r w:rsidRPr="00523D59">
        <w:drawing>
          <wp:inline distT="0" distB="0" distL="0" distR="0" wp14:anchorId="3F10533C" wp14:editId="3375B53A">
            <wp:extent cx="5943600" cy="1139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4C99" w:rsidRDefault="00DA728A" w:rsidP="00E40F61">
      <w:r w:rsidRPr="00DA728A">
        <w:drawing>
          <wp:inline distT="0" distB="0" distL="0" distR="0" wp14:anchorId="659DFE1D" wp14:editId="14082F0A">
            <wp:extent cx="5943600" cy="422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1645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0C04E2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23D59"/>
    <w:rsid w:val="00540E10"/>
    <w:rsid w:val="005601CF"/>
    <w:rsid w:val="00566675"/>
    <w:rsid w:val="005763BC"/>
    <w:rsid w:val="005805B3"/>
    <w:rsid w:val="00595CB8"/>
    <w:rsid w:val="005A582A"/>
    <w:rsid w:val="005D5DEE"/>
    <w:rsid w:val="005E318F"/>
    <w:rsid w:val="005E7C4E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46182"/>
    <w:rsid w:val="007477FB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7F3F5A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24C"/>
    <w:rsid w:val="009614B3"/>
    <w:rsid w:val="009C496E"/>
    <w:rsid w:val="009C4BEB"/>
    <w:rsid w:val="009D1D46"/>
    <w:rsid w:val="009E7260"/>
    <w:rsid w:val="00A24E61"/>
    <w:rsid w:val="00A30A49"/>
    <w:rsid w:val="00A34F90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A728A"/>
    <w:rsid w:val="00DB052F"/>
    <w:rsid w:val="00DB115A"/>
    <w:rsid w:val="00DB136D"/>
    <w:rsid w:val="00DB19F3"/>
    <w:rsid w:val="00DC0B28"/>
    <w:rsid w:val="00DD23E2"/>
    <w:rsid w:val="00DD4C99"/>
    <w:rsid w:val="00E04CBC"/>
    <w:rsid w:val="00E110F7"/>
    <w:rsid w:val="00E21096"/>
    <w:rsid w:val="00E21639"/>
    <w:rsid w:val="00E40F61"/>
    <w:rsid w:val="00E50F5F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FBEF-DD52-47AB-BF2F-12FF3B06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dcterms:created xsi:type="dcterms:W3CDTF">2024-12-21T03:19:00Z</dcterms:created>
  <dcterms:modified xsi:type="dcterms:W3CDTF">2025-03-24T08:50:00Z</dcterms:modified>
</cp:coreProperties>
</file>